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 xml:space="preserve">Занятие во 2-й младшей группе по развитию речи и аппликации "Платочек для матрешки" 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4872">
        <w:rPr>
          <w:rFonts w:ascii="Times New Roman" w:hAnsi="Times New Roman" w:cs="Times New Roman"/>
          <w:sz w:val="28"/>
          <w:szCs w:val="28"/>
        </w:rPr>
        <w:t>Сарина</w:t>
      </w:r>
      <w:proofErr w:type="spellEnd"/>
      <w:r w:rsidRPr="00554872">
        <w:rPr>
          <w:rFonts w:ascii="Times New Roman" w:hAnsi="Times New Roman" w:cs="Times New Roman"/>
          <w:sz w:val="28"/>
          <w:szCs w:val="28"/>
        </w:rPr>
        <w:t xml:space="preserve"> Наталья Владимировна, воспитатель 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 xml:space="preserve">Статья отнесена к разделу: Работа с дошкольниками 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Цель: знакомство с народной игрушкой – матрёшкой, развитие детского творчества.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Задачи: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Учить узнавать и называть  популярную русскую народную игрушку – матрёшку.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Обогащение словаря и активизация в речи детей  слов: матрёшка, деревянная кукла, круглолицая, румяная, русская народная игрушка, шёлковый платочек.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В аппликации учить пространственной ориентировке на плоскости листа бумаги: в углу, в середине, рядом.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Развивать наблюдательность, ручное умение, глазомер.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Воспитывать художественный вкус, аккуратность при наклеивании форм, терпение при выполнении работы.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872">
        <w:rPr>
          <w:rFonts w:ascii="Times New Roman" w:hAnsi="Times New Roman" w:cs="Times New Roman"/>
          <w:sz w:val="28"/>
          <w:szCs w:val="28"/>
        </w:rPr>
        <w:t>стихи и загадки про матрёшку;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872">
        <w:rPr>
          <w:rFonts w:ascii="Times New Roman" w:hAnsi="Times New Roman" w:cs="Times New Roman"/>
          <w:sz w:val="28"/>
          <w:szCs w:val="28"/>
        </w:rPr>
        <w:t>рассматривание узоров на одежде матрёшек;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872">
        <w:rPr>
          <w:rFonts w:ascii="Times New Roman" w:hAnsi="Times New Roman" w:cs="Times New Roman"/>
          <w:sz w:val="28"/>
          <w:szCs w:val="28"/>
        </w:rPr>
        <w:t xml:space="preserve">прослушивание песен: «Матрёшка», муз. </w:t>
      </w:r>
      <w:proofErr w:type="spellStart"/>
      <w:r w:rsidRPr="00554872">
        <w:rPr>
          <w:rFonts w:ascii="Times New Roman" w:hAnsi="Times New Roman" w:cs="Times New Roman"/>
          <w:sz w:val="28"/>
          <w:szCs w:val="28"/>
        </w:rPr>
        <w:t>З.Левиной</w:t>
      </w:r>
      <w:proofErr w:type="spellEnd"/>
      <w:r w:rsidRPr="00554872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554872">
        <w:rPr>
          <w:rFonts w:ascii="Times New Roman" w:hAnsi="Times New Roman" w:cs="Times New Roman"/>
          <w:sz w:val="28"/>
          <w:szCs w:val="28"/>
        </w:rPr>
        <w:t>З.Петровой</w:t>
      </w:r>
      <w:proofErr w:type="spellEnd"/>
      <w:r w:rsidRPr="00554872">
        <w:rPr>
          <w:rFonts w:ascii="Times New Roman" w:hAnsi="Times New Roman" w:cs="Times New Roman"/>
          <w:sz w:val="28"/>
          <w:szCs w:val="28"/>
        </w:rPr>
        <w:t>,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 xml:space="preserve">«Русская матрёшка», сборник «Хлопайте в ладоши» Ю. </w:t>
      </w:r>
      <w:proofErr w:type="spellStart"/>
      <w:r w:rsidRPr="00554872">
        <w:rPr>
          <w:rFonts w:ascii="Times New Roman" w:hAnsi="Times New Roman" w:cs="Times New Roman"/>
          <w:sz w:val="28"/>
          <w:szCs w:val="28"/>
        </w:rPr>
        <w:t>Вережников</w:t>
      </w:r>
      <w:proofErr w:type="spellEnd"/>
      <w:r w:rsidRPr="00554872">
        <w:rPr>
          <w:rFonts w:ascii="Times New Roman" w:hAnsi="Times New Roman" w:cs="Times New Roman"/>
          <w:sz w:val="28"/>
          <w:szCs w:val="28"/>
        </w:rPr>
        <w:t>;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872">
        <w:rPr>
          <w:rFonts w:ascii="Times New Roman" w:hAnsi="Times New Roman" w:cs="Times New Roman"/>
          <w:sz w:val="28"/>
          <w:szCs w:val="28"/>
        </w:rPr>
        <w:t>пение «Мы матрёшки, маленькие крошки»;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872">
        <w:rPr>
          <w:rFonts w:ascii="Times New Roman" w:hAnsi="Times New Roman" w:cs="Times New Roman"/>
          <w:sz w:val="28"/>
          <w:szCs w:val="28"/>
        </w:rPr>
        <w:t>дидактическая игра «Найди одинаковых матрёшек»;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872">
        <w:rPr>
          <w:rFonts w:ascii="Times New Roman" w:hAnsi="Times New Roman" w:cs="Times New Roman"/>
          <w:sz w:val="28"/>
          <w:szCs w:val="28"/>
        </w:rPr>
        <w:t>раскраски с изображением матрёшек.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Материал и оборудование к занятию: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кукла матрёшка;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готовые формы для аппликации;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образец платочка для матрёшки;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клей, клеёнка, салфетка и др.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54872">
        <w:rPr>
          <w:rFonts w:ascii="Times New Roman" w:hAnsi="Times New Roman" w:cs="Times New Roman"/>
          <w:i/>
          <w:sz w:val="28"/>
          <w:szCs w:val="28"/>
        </w:rPr>
        <w:t>дети стоят в круг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- Ребята, у в</w:t>
      </w:r>
      <w:r>
        <w:rPr>
          <w:rFonts w:ascii="Times New Roman" w:hAnsi="Times New Roman" w:cs="Times New Roman"/>
          <w:sz w:val="28"/>
          <w:szCs w:val="28"/>
        </w:rPr>
        <w:t xml:space="preserve">ас  у всех есть любимая игрушка? 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4872">
        <w:rPr>
          <w:rFonts w:ascii="Times New Roman" w:hAnsi="Times New Roman" w:cs="Times New Roman"/>
          <w:sz w:val="28"/>
          <w:szCs w:val="28"/>
        </w:rPr>
        <w:t xml:space="preserve"> Расскажите, с какой игрушкой вы любите играть?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Ответы детей: «Я люблю играть в кубики», «Я играю с машинкой», «Я люблю играть с куклой Катей».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 xml:space="preserve">- У меня тоже есть любимая игрушка. А знаете </w:t>
      </w:r>
      <w:proofErr w:type="gramStart"/>
      <w:r w:rsidRPr="00554872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554872">
        <w:rPr>
          <w:rFonts w:ascii="Times New Roman" w:hAnsi="Times New Roman" w:cs="Times New Roman"/>
          <w:sz w:val="28"/>
          <w:szCs w:val="28"/>
        </w:rPr>
        <w:t>?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гадайте загадку:</w:t>
      </w:r>
    </w:p>
    <w:p w:rsidR="00554872" w:rsidRPr="00554872" w:rsidRDefault="00554872" w:rsidP="0055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4872">
        <w:rPr>
          <w:rFonts w:ascii="Times New Roman" w:hAnsi="Times New Roman" w:cs="Times New Roman"/>
          <w:sz w:val="28"/>
          <w:szCs w:val="28"/>
        </w:rPr>
        <w:t>- Я с таинственной игрушкой</w:t>
      </w:r>
    </w:p>
    <w:p w:rsidR="00554872" w:rsidRPr="00554872" w:rsidRDefault="00554872" w:rsidP="0055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Заигралась допоздна.</w:t>
      </w:r>
    </w:p>
    <w:p w:rsidR="00554872" w:rsidRPr="00554872" w:rsidRDefault="00554872" w:rsidP="0055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Разбираю, собираю…</w:t>
      </w:r>
    </w:p>
    <w:p w:rsidR="00554872" w:rsidRPr="00554872" w:rsidRDefault="00554872" w:rsidP="0055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lastRenderedPageBreak/>
        <w:t>То их восемь, то одна.</w:t>
      </w:r>
    </w:p>
    <w:p w:rsidR="00554872" w:rsidRPr="00554872" w:rsidRDefault="00554872" w:rsidP="0055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Вся она как маков цвет-</w:t>
      </w:r>
    </w:p>
    <w:p w:rsidR="00554872" w:rsidRPr="00554872" w:rsidRDefault="00554872" w:rsidP="0055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Сарафан на ней надет,</w:t>
      </w:r>
    </w:p>
    <w:p w:rsidR="00554872" w:rsidRPr="00554872" w:rsidRDefault="00554872" w:rsidP="0055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Алый, как цветочек,</w:t>
      </w:r>
    </w:p>
    <w:p w:rsidR="00554872" w:rsidRPr="00554872" w:rsidRDefault="00554872" w:rsidP="0055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И под цвет платочек.</w:t>
      </w:r>
    </w:p>
    <w:p w:rsidR="00554872" w:rsidRPr="00554872" w:rsidRDefault="00554872" w:rsidP="0055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Пуще всех её храню.</w:t>
      </w:r>
    </w:p>
    <w:p w:rsidR="00554872" w:rsidRPr="00554872" w:rsidRDefault="00554872" w:rsidP="0055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Больше всех её люблю.</w:t>
      </w:r>
    </w:p>
    <w:p w:rsidR="00554872" w:rsidRPr="00554872" w:rsidRDefault="00554872" w:rsidP="0055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Маленькую крошку-</w:t>
      </w:r>
    </w:p>
    <w:p w:rsidR="00554872" w:rsidRPr="00554872" w:rsidRDefault="00554872" w:rsidP="0055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Красную… матрёшку.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- Правильно, ребята, это матрёшка.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54872">
        <w:rPr>
          <w:rFonts w:ascii="Times New Roman" w:hAnsi="Times New Roman" w:cs="Times New Roman"/>
          <w:i/>
          <w:sz w:val="28"/>
          <w:szCs w:val="28"/>
        </w:rPr>
        <w:t>Выставляю матрёшку, а дети садятся на</w:t>
      </w:r>
      <w:r w:rsidRPr="00554872">
        <w:rPr>
          <w:rFonts w:ascii="Times New Roman" w:hAnsi="Times New Roman" w:cs="Times New Roman"/>
          <w:i/>
          <w:sz w:val="28"/>
          <w:szCs w:val="28"/>
        </w:rPr>
        <w:t xml:space="preserve"> стульчики)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- Весёлая игрушка, расписная матрёшка издавна была самой  любимой игрушкой  на Руси.</w:t>
      </w:r>
    </w:p>
    <w:p w:rsid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54872">
        <w:rPr>
          <w:rFonts w:ascii="Times New Roman" w:hAnsi="Times New Roman" w:cs="Times New Roman"/>
          <w:i/>
          <w:sz w:val="28"/>
          <w:szCs w:val="28"/>
        </w:rPr>
        <w:t>Раскрываю фигурк</w:t>
      </w:r>
      <w:r w:rsidRPr="00554872">
        <w:rPr>
          <w:rFonts w:ascii="Times New Roman" w:hAnsi="Times New Roman" w:cs="Times New Roman"/>
          <w:i/>
          <w:sz w:val="28"/>
          <w:szCs w:val="28"/>
        </w:rPr>
        <w:t>у матрёшки и выставляю их в ряд)</w:t>
      </w:r>
    </w:p>
    <w:p w:rsidR="00554872" w:rsidRPr="00554872" w:rsidRDefault="00554872" w:rsidP="0055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- Много кукол деревянных,</w:t>
      </w:r>
    </w:p>
    <w:p w:rsidR="00554872" w:rsidRPr="00554872" w:rsidRDefault="00554872" w:rsidP="0055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Круглолицых и румяных,</w:t>
      </w:r>
    </w:p>
    <w:p w:rsidR="00554872" w:rsidRPr="00554872" w:rsidRDefault="00554872" w:rsidP="0055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В разноцветных сарафанах</w:t>
      </w:r>
    </w:p>
    <w:p w:rsidR="00554872" w:rsidRPr="00554872" w:rsidRDefault="00554872" w:rsidP="0055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На столе у нас живут,</w:t>
      </w:r>
    </w:p>
    <w:p w:rsidR="00554872" w:rsidRPr="00554872" w:rsidRDefault="00554872" w:rsidP="0055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Всех  Матрёшками зовут!</w:t>
      </w:r>
    </w:p>
    <w:p w:rsidR="00554872" w:rsidRPr="00554872" w:rsidRDefault="00554872" w:rsidP="0055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Все они живут друг в дружке,</w:t>
      </w:r>
    </w:p>
    <w:p w:rsidR="00554872" w:rsidRPr="00554872" w:rsidRDefault="00554872" w:rsidP="0055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А всего одна игрушка!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- Про эту игрушку можно сказать, что она и разъёмная и складная, не разнимается только самая маленькая матрёшка. А большие матрёшки раскрываются на две части, и в ней оказывается ещё одна, и ещё одна, и так до восьми кукол. Фигурка матрёшки вырезается из дерева, затем её  расписывают.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- Скажите, во что одета матрёшка?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Ответы детей: матрёшка одета в блузку, сарафан, на голове платочек, она красивая, большая и т.п.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- Одежда у матрёшки яркая, красочная, сарафан цветастый, на голове платочек. А украшена одежда или цветами, или горошинами, или листочками. И такую игрушку делают только у нас в России. Матрёшки – куклы весёлые. Посмотрите, как они нам улыбаются, а ещё они любят танцевать  и приглашают вас поплясать.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Pr="00554872" w:rsidRDefault="003F026E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</w:t>
      </w:r>
      <w:r w:rsidR="00554872" w:rsidRPr="00554872">
        <w:rPr>
          <w:rFonts w:ascii="Times New Roman" w:hAnsi="Times New Roman" w:cs="Times New Roman"/>
          <w:sz w:val="28"/>
          <w:szCs w:val="28"/>
        </w:rPr>
        <w:t>минутка (звучит отрывок русской плясовой «Камаринская», дети выполняют танцевальные движения за воспитателем).</w:t>
      </w:r>
    </w:p>
    <w:p w:rsidR="00554872" w:rsidRPr="00554872" w:rsidRDefault="00554872" w:rsidP="003F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- Мы матрёшки, мы сестрички,</w:t>
      </w:r>
    </w:p>
    <w:p w:rsidR="00554872" w:rsidRPr="00554872" w:rsidRDefault="00554872" w:rsidP="003F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Мы толстушки, невелички.</w:t>
      </w:r>
    </w:p>
    <w:p w:rsidR="00554872" w:rsidRPr="00554872" w:rsidRDefault="00554872" w:rsidP="003F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Как пойдём плясать и петь,</w:t>
      </w:r>
    </w:p>
    <w:p w:rsidR="00554872" w:rsidRPr="00554872" w:rsidRDefault="00554872" w:rsidP="003F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Вам за нами не успеть!</w:t>
      </w:r>
    </w:p>
    <w:p w:rsidR="00554872" w:rsidRPr="00554872" w:rsidRDefault="00554872" w:rsidP="003F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- Ребята, давайте нашим матрёшкам сделаем подарок: мы для них  приготовим платки.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Pr="003F026E" w:rsidRDefault="003F026E" w:rsidP="0055487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554872" w:rsidRPr="003F026E">
        <w:rPr>
          <w:rFonts w:ascii="Times New Roman" w:hAnsi="Times New Roman" w:cs="Times New Roman"/>
          <w:i/>
          <w:sz w:val="28"/>
          <w:szCs w:val="28"/>
        </w:rPr>
        <w:t>Дети садятся за столы.</w:t>
      </w:r>
      <w:proofErr w:type="gramEnd"/>
      <w:r w:rsidR="00554872" w:rsidRPr="003F0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54872" w:rsidRPr="003F026E">
        <w:rPr>
          <w:rFonts w:ascii="Times New Roman" w:hAnsi="Times New Roman" w:cs="Times New Roman"/>
          <w:i/>
          <w:sz w:val="28"/>
          <w:szCs w:val="28"/>
        </w:rPr>
        <w:t xml:space="preserve">Показываю готовый образец </w:t>
      </w:r>
      <w:r w:rsidRPr="003F026E">
        <w:rPr>
          <w:rFonts w:ascii="Times New Roman" w:hAnsi="Times New Roman" w:cs="Times New Roman"/>
          <w:i/>
          <w:sz w:val="28"/>
          <w:szCs w:val="28"/>
        </w:rPr>
        <w:t xml:space="preserve">аппликации </w:t>
      </w:r>
      <w:r>
        <w:rPr>
          <w:rFonts w:ascii="Times New Roman" w:hAnsi="Times New Roman" w:cs="Times New Roman"/>
          <w:i/>
          <w:sz w:val="28"/>
          <w:szCs w:val="28"/>
        </w:rPr>
        <w:t>платка)</w:t>
      </w:r>
      <w:proofErr w:type="gramEnd"/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- Нравится вам платок? Сейчас и у вас такой получится.</w:t>
      </w: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Объясняю последовательность выполнения работы: формы располагаются ритмично в углах и в середине квадрата-платка. Обращаю внимание, что наклеивать надо сначала кружки красного цвета в определённом порядке: вверху, внизу, слева, справа, а затем между ними мы будем наклеивать кружки жёлтого цвета. По ходу выполнения детьми работы, напоминаю, что наклеивать надо аккуратно, а излишки клея вытирать салфеткой, а, намазав клеем деталь, положить её клеем вниз на лист бумаги (платка) и плотно прижать мягкой салфеткой.</w:t>
      </w:r>
    </w:p>
    <w:p w:rsidR="003F026E" w:rsidRDefault="003F026E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72" w:rsidRPr="00554872" w:rsidRDefault="00554872" w:rsidP="0055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 xml:space="preserve"> После выполнения работы, организовать выставку: рассмотреть с детьми все </w:t>
      </w:r>
      <w:bookmarkStart w:id="0" w:name="_GoBack"/>
      <w:bookmarkEnd w:id="0"/>
      <w:r w:rsidRPr="00554872">
        <w:rPr>
          <w:rFonts w:ascii="Times New Roman" w:hAnsi="Times New Roman" w:cs="Times New Roman"/>
          <w:sz w:val="28"/>
          <w:szCs w:val="28"/>
        </w:rPr>
        <w:t>работы и полюбоваться ими, отметить, что все постарались порадовать наших матрёшек.</w:t>
      </w:r>
    </w:p>
    <w:p w:rsidR="00554872" w:rsidRPr="00554872" w:rsidRDefault="00554872" w:rsidP="003F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- Ой, ты барышня-матрёшка</w:t>
      </w:r>
    </w:p>
    <w:p w:rsidR="00554872" w:rsidRPr="00554872" w:rsidRDefault="00554872" w:rsidP="003F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Разноцветная одёжка,</w:t>
      </w:r>
    </w:p>
    <w:p w:rsidR="00554872" w:rsidRPr="00554872" w:rsidRDefault="00554872" w:rsidP="003F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Знает весь огромный мир</w:t>
      </w:r>
    </w:p>
    <w:p w:rsidR="00912CE6" w:rsidRPr="00554872" w:rsidRDefault="00554872" w:rsidP="003F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872">
        <w:rPr>
          <w:rFonts w:ascii="Times New Roman" w:hAnsi="Times New Roman" w:cs="Times New Roman"/>
          <w:sz w:val="28"/>
          <w:szCs w:val="28"/>
        </w:rPr>
        <w:t>Этот русский сувенир!</w:t>
      </w:r>
    </w:p>
    <w:sectPr w:rsidR="00912CE6" w:rsidRPr="00554872" w:rsidSect="0055487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72"/>
    <w:rsid w:val="003F026E"/>
    <w:rsid w:val="00554872"/>
    <w:rsid w:val="0091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3462-A0BD-475C-A60B-13943AB3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ч</dc:creator>
  <cp:lastModifiedBy>Натальч</cp:lastModifiedBy>
  <cp:revision>2</cp:revision>
  <dcterms:created xsi:type="dcterms:W3CDTF">2013-03-13T17:02:00Z</dcterms:created>
  <dcterms:modified xsi:type="dcterms:W3CDTF">2013-03-13T17:15:00Z</dcterms:modified>
</cp:coreProperties>
</file>